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7D095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A49C9">
        <w:rPr>
          <w:rFonts w:ascii="Century Gothic" w:hAnsi="Century Gothic"/>
          <w:u w:val="single"/>
        </w:rPr>
        <w:t xml:space="preserve">Aden Ibrahim    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50A3F">
        <w:rPr>
          <w:rFonts w:ascii="Century Gothic" w:hAnsi="Century Gothic"/>
          <w:u w:val="single"/>
        </w:rPr>
        <w:t>2/1</w:t>
      </w:r>
      <w:r w:rsidR="002B1C39">
        <w:rPr>
          <w:rFonts w:ascii="Century Gothic" w:hAnsi="Century Gothic"/>
          <w:u w:val="single"/>
        </w:rPr>
        <w:t>3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7F475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50A3F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50A3F">
        <w:rPr>
          <w:rFonts w:ascii="Century Gothic" w:hAnsi="Century Gothic"/>
        </w:rPr>
        <w:t xml:space="preserve"> </w:t>
      </w:r>
      <w:r w:rsidR="00BA49C9">
        <w:rPr>
          <w:rFonts w:ascii="Century Gothic" w:hAnsi="Century Gothic"/>
          <w:u w:val="single"/>
        </w:rPr>
        <w:t xml:space="preserve">2/3/2020  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26E5FBE" w:rsidR="003031D4" w:rsidRPr="00BF743D" w:rsidRDefault="002B1C3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7F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B1C3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B3860CC" w:rsidR="00223C78" w:rsidRPr="00C84713" w:rsidRDefault="002B1C3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A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B4DA9A6" w:rsidR="00873DB6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50A3F">
        <w:rPr>
          <w:rFonts w:ascii="Century Gothic" w:hAnsi="Century Gothic"/>
          <w:b/>
          <w:bCs/>
          <w:color w:val="FF0000"/>
          <w:sz w:val="28"/>
          <w:szCs w:val="28"/>
        </w:rPr>
        <w:t>Unexcused Absence on 2/8/2020</w:t>
      </w:r>
      <w:r w:rsidR="002B1C39">
        <w:rPr>
          <w:rFonts w:ascii="Century Gothic" w:hAnsi="Century Gothic"/>
          <w:b/>
          <w:bCs/>
          <w:color w:val="FF0000"/>
          <w:sz w:val="28"/>
          <w:szCs w:val="28"/>
        </w:rPr>
        <w:t xml:space="preserve"> – Written Warning</w:t>
      </w:r>
    </w:p>
    <w:p w14:paraId="3CCDED41" w14:textId="3B88ACED" w:rsidR="002B1C39" w:rsidRPr="00C50A3F" w:rsidRDefault="002B1C39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>Unexcused Absence on 2/12/2020 – Final Warning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0191DF5" w14:textId="77777777" w:rsidR="00337FA1" w:rsidRDefault="00337FA1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ified upon hire</w:t>
      </w:r>
    </w:p>
    <w:p w14:paraId="7AD21314" w14:textId="52318070" w:rsidR="00B32198" w:rsidRPr="00337FA1" w:rsidRDefault="00C84713" w:rsidP="00C50A3F">
      <w:pPr>
        <w:spacing w:after="0"/>
        <w:rPr>
          <w:rFonts w:ascii="Century Gothic" w:hAnsi="Century Gothic"/>
          <w:sz w:val="16"/>
          <w:szCs w:val="16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EC7A1AA" w14:textId="16DBC997" w:rsidR="00BA49C9" w:rsidRDefault="00CC6C25" w:rsidP="002B1C39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47F8836C" w14:textId="2D6B772C" w:rsidR="00EA0642" w:rsidRPr="00EA0642" w:rsidRDefault="00EA0642" w:rsidP="00BA49C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584AEF8B" w14:textId="138FB9C0" w:rsidR="001F61CF" w:rsidRPr="00BF743D" w:rsidRDefault="00EA0642" w:rsidP="00BA49C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4/</w:t>
      </w:r>
      <w:r w:rsidR="002B1C39">
        <w:rPr>
          <w:rFonts w:ascii="Century Gothic" w:hAnsi="Century Gothic"/>
          <w:b/>
          <w:color w:val="FF0000"/>
          <w:sz w:val="24"/>
          <w:szCs w:val="24"/>
        </w:rPr>
        <w:t>12</w:t>
      </w:r>
      <w:bookmarkStart w:id="0" w:name="_GoBack"/>
      <w:bookmarkEnd w:id="0"/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1C39"/>
    <w:rsid w:val="002B42BC"/>
    <w:rsid w:val="003031D4"/>
    <w:rsid w:val="00337FA1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A49C9"/>
    <w:rsid w:val="00BF743D"/>
    <w:rsid w:val="00C0756E"/>
    <w:rsid w:val="00C50A3F"/>
    <w:rsid w:val="00C84713"/>
    <w:rsid w:val="00CA481C"/>
    <w:rsid w:val="00CC6C25"/>
    <w:rsid w:val="00CF59FE"/>
    <w:rsid w:val="00D07C01"/>
    <w:rsid w:val="00E048DA"/>
    <w:rsid w:val="00EA064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643B-97A8-49B2-AC8B-899590B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2-10T15:54:00Z</dcterms:created>
  <dcterms:modified xsi:type="dcterms:W3CDTF">2020-02-13T16:35:00Z</dcterms:modified>
</cp:coreProperties>
</file>